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1974"/>
        <w:gridCol w:w="1470"/>
        <w:gridCol w:w="5911"/>
      </w:tblGrid>
      <w:tr w:rsidR="00332357" w:rsidRPr="00332357" w14:paraId="315636D6" w14:textId="77777777" w:rsidTr="00874A47">
        <w:trPr>
          <w:trHeight w:val="680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269FEFAF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0676EF">
              <w:rPr>
                <w:szCs w:val="21"/>
              </w:rPr>
              <w:fldChar w:fldCharType="begin"/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rFonts w:hint="eastAsia"/>
                <w:szCs w:val="21"/>
              </w:rPr>
              <w:instrText>MERGEFIELD 役務番号</w:instrText>
            </w:r>
            <w:r w:rsidR="000676EF">
              <w:rPr>
                <w:szCs w:val="21"/>
              </w:rPr>
              <w:instrText xml:space="preserve"> </w:instrText>
            </w:r>
            <w:r w:rsidR="000676EF">
              <w:rPr>
                <w:szCs w:val="21"/>
              </w:rPr>
              <w:fldChar w:fldCharType="separate"/>
            </w:r>
            <w:r w:rsidR="000150FB" w:rsidRPr="00C75BCE">
              <w:rPr>
                <w:noProof/>
                <w:szCs w:val="21"/>
              </w:rPr>
              <w:t>26-8164</w:t>
            </w:r>
            <w:r w:rsidR="000676EF">
              <w:rPr>
                <w:szCs w:val="21"/>
              </w:rPr>
              <w:fldChar w:fldCharType="end"/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9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5218E731" w:rsidR="009223E5" w:rsidRPr="00CD0EC2" w:rsidRDefault="000676EF" w:rsidP="00263CF2">
            <w:pPr>
              <w:ind w:left="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役務名称 </w:instrText>
            </w:r>
            <w:r>
              <w:rPr>
                <w:szCs w:val="21"/>
              </w:rPr>
              <w:fldChar w:fldCharType="separate"/>
            </w:r>
            <w:r w:rsidR="000150FB" w:rsidRPr="00C75BCE">
              <w:rPr>
                <w:noProof/>
                <w:szCs w:val="21"/>
              </w:rPr>
              <w:t>北郷２条14丁目事業損失防止調査</w:t>
            </w:r>
            <w:r>
              <w:rPr>
                <w:szCs w:val="21"/>
              </w:rPr>
              <w:fldChar w:fldCharType="end"/>
            </w: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035D58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6B5C43" w:rsidRDefault="006B5C43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6B5C43" w:rsidRDefault="006B5C43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6B5C43" w:rsidRDefault="006B5C43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6B5C43" w:rsidRDefault="006B5C43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6B5C43" w:rsidRDefault="006B5C43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5B2CFA48" w:rsidR="006B5C43" w:rsidRPr="00E11196" w:rsidRDefault="00C06444" w:rsidP="00C06444">
    <w:pPr>
      <w:pStyle w:val="a4"/>
      <w:ind w:left="200" w:hanging="200"/>
      <w:jc w:val="right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>
      <w:rPr>
        <w:rFonts w:ascii="ＭＳ ゴシック" w:eastAsia="ＭＳ ゴシック" w:hAnsi="ＭＳ ゴシック" w:hint="eastAsia"/>
        <w:sz w:val="20"/>
        <w:szCs w:val="21"/>
      </w:rPr>
      <w:t>【別添２</w:t>
    </w:r>
    <w:r w:rsidR="00E11196" w:rsidRPr="00E11196">
      <w:rPr>
        <w:rFonts w:ascii="ＭＳ ゴシック" w:eastAsia="ＭＳ ゴシック" w:hAnsi="ＭＳ ゴシック" w:hint="eastAsia"/>
        <w:sz w:val="20"/>
        <w:szCs w:val="21"/>
      </w:rPr>
      <w:t>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50FB"/>
    <w:rsid w:val="00017DF4"/>
    <w:rsid w:val="00035D58"/>
    <w:rsid w:val="000427E6"/>
    <w:rsid w:val="00067567"/>
    <w:rsid w:val="000676EF"/>
    <w:rsid w:val="00075B6B"/>
    <w:rsid w:val="000A2710"/>
    <w:rsid w:val="000A4B16"/>
    <w:rsid w:val="000B1057"/>
    <w:rsid w:val="000D0FF1"/>
    <w:rsid w:val="00104405"/>
    <w:rsid w:val="00122A49"/>
    <w:rsid w:val="00147FB7"/>
    <w:rsid w:val="00156AC8"/>
    <w:rsid w:val="00197D38"/>
    <w:rsid w:val="001E25BB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C1445"/>
    <w:rsid w:val="004D4757"/>
    <w:rsid w:val="00514FD2"/>
    <w:rsid w:val="00544D9D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71C74"/>
    <w:rsid w:val="006B5C43"/>
    <w:rsid w:val="006D4356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61765"/>
    <w:rsid w:val="00872718"/>
    <w:rsid w:val="00874A47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57FBC"/>
    <w:rsid w:val="009757F7"/>
    <w:rsid w:val="00980F27"/>
    <w:rsid w:val="00991CED"/>
    <w:rsid w:val="009A1290"/>
    <w:rsid w:val="009B27ED"/>
    <w:rsid w:val="009B3B0A"/>
    <w:rsid w:val="009D1858"/>
    <w:rsid w:val="009F55AA"/>
    <w:rsid w:val="00A011A4"/>
    <w:rsid w:val="00A052F6"/>
    <w:rsid w:val="00A07F37"/>
    <w:rsid w:val="00A11F83"/>
    <w:rsid w:val="00A326C6"/>
    <w:rsid w:val="00A57482"/>
    <w:rsid w:val="00A70A9B"/>
    <w:rsid w:val="00A76406"/>
    <w:rsid w:val="00AE2495"/>
    <w:rsid w:val="00AE4920"/>
    <w:rsid w:val="00AF1DD5"/>
    <w:rsid w:val="00B53FFD"/>
    <w:rsid w:val="00B5482F"/>
    <w:rsid w:val="00B60D98"/>
    <w:rsid w:val="00B7418E"/>
    <w:rsid w:val="00B75072"/>
    <w:rsid w:val="00B86497"/>
    <w:rsid w:val="00BE6D8C"/>
    <w:rsid w:val="00C06444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04A4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855FD"/>
    <w:rsid w:val="00FA4D3F"/>
    <w:rsid w:val="00FA7584"/>
    <w:rsid w:val="00FA7AEC"/>
    <w:rsid w:val="00FB50AD"/>
    <w:rsid w:val="00FC7A4D"/>
    <w:rsid w:val="00FE64A2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佐藤 まりこ</cp:lastModifiedBy>
  <cp:revision>38</cp:revision>
  <cp:lastPrinted>2026-03-19T11:59:00Z</cp:lastPrinted>
  <dcterms:created xsi:type="dcterms:W3CDTF">2024-01-24T05:11:00Z</dcterms:created>
  <dcterms:modified xsi:type="dcterms:W3CDTF">2026-03-19T11:59:00Z</dcterms:modified>
</cp:coreProperties>
</file>